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9F" w:rsidRDefault="00465E28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AÇÕES VIA </w:t>
      </w:r>
      <w:r w:rsidR="005A3D59">
        <w:rPr>
          <w:rFonts w:ascii="Arial" w:hAnsi="Arial" w:cs="Arial"/>
          <w:b/>
          <w:bCs/>
          <w:color w:val="2B2B2B"/>
        </w:rPr>
        <w:t xml:space="preserve">CONVÊNIO </w:t>
      </w:r>
      <w:r w:rsidR="00166BFD">
        <w:rPr>
          <w:rFonts w:ascii="Arial" w:hAnsi="Arial" w:cs="Arial"/>
          <w:b/>
          <w:bCs/>
          <w:color w:val="2B2B2B"/>
        </w:rPr>
        <w:t>PROAP</w:t>
      </w:r>
    </w:p>
    <w:p w:rsidR="00114D9F" w:rsidRDefault="00114D9F" w:rsidP="00465E2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66BFD" w:rsidRDefault="00166BFD" w:rsidP="002A5600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B0F0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CONVENIOS ATIVOS LIGADOS AOS PPGS</w:t>
      </w:r>
      <w:r w:rsidR="00465E28">
        <w:rPr>
          <w:rFonts w:ascii="Arial" w:hAnsi="Arial" w:cs="Arial"/>
          <w:b/>
          <w:bCs/>
          <w:color w:val="FFFFFF"/>
        </w:rPr>
        <w:t xml:space="preserve"> DA UNEMAT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:rsidR="002A5600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817539/2015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(PARA TODOS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ACADEMICO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A5600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LETRA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836200/2016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PARA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PROFLETRA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A5600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HISTÓRIA 865487/2018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(PARA O PPG PROFHISTÓRIA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 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Ó-EQUIPAMENTO 2014 -  843413/2017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66BFD" w:rsidRPr="002A5600" w:rsidRDefault="00166BFD" w:rsidP="002A5600">
      <w:pPr>
        <w:pStyle w:val="Ttulo3"/>
        <w:pBdr>
          <w:top w:val="single" w:sz="6" w:space="2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538135" w:themeFill="accent6" w:themeFillShade="BF"/>
        <w:spacing w:before="30"/>
        <w:jc w:val="both"/>
        <w:textAlignment w:val="baseline"/>
        <w:rPr>
          <w:rFonts w:ascii="Arial" w:hAnsi="Arial" w:cs="Arial"/>
          <w:b/>
          <w:color w:val="FFFFFF"/>
          <w:lang w:eastAsia="pt-BR"/>
        </w:rPr>
      </w:pPr>
      <w:r w:rsidRPr="002A5600">
        <w:rPr>
          <w:rFonts w:ascii="Arial" w:hAnsi="Arial" w:cs="Arial"/>
          <w:b/>
          <w:bCs/>
          <w:color w:val="FFFFFF"/>
        </w:rPr>
        <w:t xml:space="preserve">2.1 - PROCESSO DE SOLICITAÇÃO DE DIÁRIA </w:t>
      </w:r>
      <w:r w:rsidR="00BB451A" w:rsidRPr="002A5600">
        <w:rPr>
          <w:rFonts w:ascii="Arial" w:hAnsi="Arial" w:cs="Arial"/>
          <w:b/>
          <w:bCs/>
          <w:color w:val="FFFFFF"/>
        </w:rPr>
        <w:t>por convênio</w:t>
      </w:r>
      <w:r w:rsidRPr="002A5600">
        <w:rPr>
          <w:rFonts w:ascii="Arial" w:hAnsi="Arial" w:cs="Arial"/>
          <w:b/>
          <w:bCs/>
          <w:color w:val="FFFFFF"/>
        </w:rPr>
        <w:t xml:space="preserve"> PROAP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5A3D59" w:rsidRDefault="005A3D59" w:rsidP="005A3D59">
      <w:pPr>
        <w:spacing w:after="0" w:line="240" w:lineRule="auto"/>
        <w:jc w:val="both"/>
        <w:textAlignment w:val="baseline"/>
      </w:pPr>
    </w:p>
    <w:p w:rsidR="005A3D59" w:rsidRPr="002A5600" w:rsidRDefault="002A5600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Para </w:t>
      </w:r>
      <w:r w:rsidRPr="002A5600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SOLICITAÇÃO DE DIÁRIAS</w:t>
      </w:r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, acessar o link abaixo: </w:t>
      </w:r>
      <w:hyperlink r:id="rId8" w:history="1">
        <w:r w:rsidRPr="002A5600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pt-BR"/>
          </w:rPr>
          <w:t>https://forms.gle/aaziwf2rlmeeo6xt8</w:t>
        </w:r>
      </w:hyperlink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5A3D59" w:rsidRPr="002A5600" w:rsidRDefault="005A3D59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2A5600" w:rsidRDefault="002A5600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Após preencher a solicitação via formulário eletrônico fazer o procedimento via </w:t>
      </w:r>
      <w:r w:rsidRPr="002A5600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SIGADOC</w:t>
      </w:r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 de acordo com as instruções deste documento da PGF </w:t>
      </w:r>
    </w:p>
    <w:p w:rsidR="005A3D59" w:rsidRPr="002A5600" w:rsidRDefault="002A5600" w:rsidP="002A5600">
      <w:pPr>
        <w:spacing w:after="0" w:line="240" w:lineRule="auto"/>
        <w:ind w:right="-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>(</w:t>
      </w:r>
      <w:hyperlink r:id="rId9" w:history="1">
        <w:r w:rsidRPr="002A5600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pt-BR"/>
          </w:rPr>
          <w:t>https://cms.unemat.br/storage/documentos/bloco-documento-arquivo/lf55ka0b5o7ohiccgvi7yszlkc52cedpoh3ewfan.pdf</w:t>
        </w:r>
      </w:hyperlink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>)</w:t>
      </w:r>
    </w:p>
    <w:p w:rsidR="005A3D59" w:rsidRPr="005A3D59" w:rsidRDefault="005A3D59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5A3D59" w:rsidRPr="005A3D59" w:rsidRDefault="005A3D59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66BFD" w:rsidRPr="002A5600" w:rsidRDefault="00166BFD" w:rsidP="002A5600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538135" w:themeFill="accent6" w:themeFillShade="BF"/>
        <w:spacing w:before="30"/>
        <w:jc w:val="both"/>
        <w:textAlignment w:val="baseline"/>
        <w:rPr>
          <w:rFonts w:ascii="Arial" w:hAnsi="Arial" w:cs="Arial"/>
          <w:color w:val="FFFFFF" w:themeColor="background1"/>
          <w:lang w:eastAsia="pt-BR"/>
        </w:rPr>
      </w:pPr>
      <w:r w:rsidRPr="002A5600">
        <w:rPr>
          <w:rFonts w:ascii="Arial" w:hAnsi="Arial" w:cs="Arial"/>
          <w:b/>
          <w:bCs/>
          <w:color w:val="FFFFFF" w:themeColor="background1"/>
        </w:rPr>
        <w:t>2.2 - PRESTAÇÃO DE CONTAS DE DIÁRIA – PROAP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5A3D59" w:rsidRPr="002A5600" w:rsidRDefault="005A3D59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Para </w:t>
      </w:r>
      <w:r w:rsidRPr="002A5600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PRESTAÇÃO DE CONTAS DE DIÁRIAS</w:t>
      </w:r>
      <w:r w:rsidRP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, acessar o Link abaixo: </w:t>
      </w:r>
      <w:hyperlink r:id="rId10" w:history="1">
        <w:r w:rsidRPr="002A5600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pt-BR"/>
          </w:rPr>
          <w:t>https://forms.gle/9tsep7uPUUb6Gt386</w:t>
        </w:r>
      </w:hyperlink>
    </w:p>
    <w:p w:rsidR="005A3D59" w:rsidRDefault="005A3D59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2A5600" w:rsidRDefault="005A3D59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Após preencher a Prestação de conta via formulário eletrônico fazer o procedimento via </w:t>
      </w:r>
      <w:r w:rsidRPr="002A5600">
        <w:rPr>
          <w:rFonts w:ascii="Arial" w:eastAsia="Times New Roman" w:hAnsi="Arial" w:cs="Arial"/>
          <w:b/>
          <w:color w:val="333333"/>
          <w:sz w:val="24"/>
          <w:szCs w:val="24"/>
          <w:bdr w:val="none" w:sz="0" w:space="0" w:color="auto" w:frame="1"/>
          <w:lang w:eastAsia="pt-BR"/>
        </w:rPr>
        <w:t>SIGADOC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 de acordo com as instruções deste documento da PGF</w:t>
      </w:r>
      <w:r w:rsidR="002A5600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>.</w:t>
      </w:r>
    </w:p>
    <w:p w:rsidR="005A3D59" w:rsidRPr="005A3D59" w:rsidRDefault="005A3D59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 (</w:t>
      </w:r>
      <w:hyperlink r:id="rId11" w:history="1">
        <w:r w:rsidRPr="005A3D59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pt-BR"/>
          </w:rPr>
          <w:t>https://cms.unemat.br/storage/documentos/bloco-documento-arquivo/lf55kA0b5o7ohICCGVI7yszLkc52cedpoh3eWfaN.pdf</w:t>
        </w:r>
      </w:hyperlink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>)</w:t>
      </w:r>
    </w:p>
    <w:p w:rsidR="005A3D59" w:rsidRPr="005A3D59" w:rsidRDefault="005A3D59" w:rsidP="005A3D5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5A3D59" w:rsidRPr="00166BFD" w:rsidRDefault="005A3D59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Pr="002A5600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0"/>
        <w:jc w:val="both"/>
        <w:textAlignment w:val="baseline"/>
        <w:rPr>
          <w:rFonts w:ascii="Arial" w:hAnsi="Arial" w:cs="Arial"/>
          <w:color w:val="538135" w:themeColor="accent6" w:themeShade="BF"/>
          <w:lang w:eastAsia="pt-BR"/>
        </w:rPr>
      </w:pPr>
      <w:r>
        <w:rPr>
          <w:rFonts w:ascii="Arial" w:hAnsi="Arial" w:cs="Arial"/>
          <w:b/>
          <w:bCs/>
          <w:color w:val="2B2B2B"/>
        </w:rPr>
        <w:lastRenderedPageBreak/>
        <w:t xml:space="preserve"> </w:t>
      </w:r>
      <w:r w:rsidRPr="002A5600">
        <w:rPr>
          <w:rFonts w:ascii="Arial" w:hAnsi="Arial" w:cs="Arial"/>
          <w:b/>
          <w:bCs/>
          <w:color w:val="538135" w:themeColor="accent6" w:themeShade="BF"/>
        </w:rPr>
        <w:t>LEGISLAÇÃO PARA PROAP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tbl>
      <w:tblPr>
        <w:tblW w:w="96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645"/>
      </w:tblGrid>
      <w:tr w:rsidR="002A5600" w:rsidRPr="00166BFD" w:rsidTr="00BC371E">
        <w:trPr>
          <w:trHeight w:val="332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Legislação do PROAP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Sobre:</w:t>
            </w:r>
          </w:p>
        </w:tc>
      </w:tr>
      <w:tr w:rsidR="002A5600" w:rsidRPr="00166BFD" w:rsidTr="00BC371E">
        <w:trPr>
          <w:trHeight w:val="341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Portaria 156</w:t>
            </w:r>
            <w:r w:rsidR="00BC371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,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de 28 de novembro de 2014</w:t>
            </w:r>
            <w:r w:rsidR="00BC371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2" w:tgtFrame="_blank" w:history="1">
              <w:r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Portaria </w:t>
              </w:r>
            </w:hyperlink>
          </w:p>
        </w:tc>
      </w:tr>
      <w:tr w:rsidR="002A5600" w:rsidRPr="00166BFD" w:rsidTr="00BC371E">
        <w:trPr>
          <w:trHeight w:val="509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Regulamento do Programa de Apoio à Pós-Graduação - PROAP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3" w:tgtFrame="_blank" w:history="1">
              <w:r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Regulamento do </w:t>
              </w:r>
              <w:r w:rsidR="00BC371E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PROAP</w:t>
              </w:r>
            </w:hyperlink>
          </w:p>
        </w:tc>
      </w:tr>
      <w:tr w:rsidR="002A5600" w:rsidRPr="00166BFD" w:rsidTr="00BC371E">
        <w:trPr>
          <w:trHeight w:val="165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Pais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4" w:tgtFrame="_blank" w:history="1">
              <w:r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Decreto n</w:t>
              </w:r>
              <w:r w:rsidR="00BC371E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°</w:t>
              </w:r>
              <w:r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 5.992</w:t>
              </w:r>
            </w:hyperlink>
          </w:p>
        </w:tc>
      </w:tr>
      <w:tr w:rsidR="002A5600" w:rsidRPr="00166BFD" w:rsidTr="00BC371E">
        <w:trPr>
          <w:trHeight w:val="165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Exterior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5" w:tgtFrame="_blank" w:history="1">
              <w:r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Decreto n</w:t>
              </w:r>
              <w:r w:rsidR="00BC371E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°</w:t>
              </w:r>
              <w:r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 71.733</w:t>
              </w:r>
            </w:hyperlink>
          </w:p>
        </w:tc>
      </w:tr>
    </w:tbl>
    <w:p w:rsidR="00BC371E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BC371E" w:rsidRDefault="00BC371E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Pr="00166BFD" w:rsidRDefault="00166BFD" w:rsidP="00BC371E">
      <w:p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formações atualizadas em </w:t>
      </w:r>
      <w:r w:rsidR="005A3D5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junho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e 20</w:t>
      </w:r>
      <w:r w:rsidR="005A3D5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2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.</w:t>
      </w:r>
      <w:bookmarkStart w:id="0" w:name="_GoBack"/>
      <w:bookmarkEnd w:id="0"/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BC371E" w:rsidRDefault="00114D9F" w:rsidP="00BC371E">
      <w:pPr>
        <w:pStyle w:val="NormalWeb"/>
        <w:spacing w:before="0" w:beforeAutospacing="0" w:after="0" w:afterAutospacing="0" w:line="360" w:lineRule="auto"/>
        <w:ind w:left="-284"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BC371E">
        <w:rPr>
          <w:rFonts w:ascii="Arial" w:hAnsi="Arial" w:cs="Arial"/>
          <w:i/>
          <w:color w:val="333333"/>
          <w:sz w:val="20"/>
          <w:szCs w:val="20"/>
        </w:rPr>
        <w:t>Atualizado em 0</w:t>
      </w:r>
      <w:r w:rsidR="005A3D59" w:rsidRPr="00BC371E">
        <w:rPr>
          <w:rFonts w:ascii="Arial" w:hAnsi="Arial" w:cs="Arial"/>
          <w:i/>
          <w:color w:val="333333"/>
          <w:sz w:val="20"/>
          <w:szCs w:val="20"/>
        </w:rPr>
        <w:t>8</w:t>
      </w:r>
      <w:r w:rsidRPr="00BC371E">
        <w:rPr>
          <w:rFonts w:ascii="Arial" w:hAnsi="Arial" w:cs="Arial"/>
          <w:i/>
          <w:color w:val="333333"/>
          <w:sz w:val="20"/>
          <w:szCs w:val="20"/>
        </w:rPr>
        <w:t>/202</w:t>
      </w:r>
      <w:r w:rsidR="005A3D59" w:rsidRPr="00BC371E">
        <w:rPr>
          <w:rFonts w:ascii="Arial" w:hAnsi="Arial" w:cs="Arial"/>
          <w:i/>
          <w:color w:val="333333"/>
          <w:sz w:val="20"/>
          <w:szCs w:val="20"/>
        </w:rPr>
        <w:t>2</w:t>
      </w:r>
      <w:r w:rsidRPr="00BC371E">
        <w:rPr>
          <w:rFonts w:ascii="Arial" w:hAnsi="Arial" w:cs="Arial"/>
          <w:i/>
          <w:color w:val="333333"/>
          <w:sz w:val="20"/>
          <w:szCs w:val="20"/>
        </w:rPr>
        <w:t xml:space="preserve"> – por Jonathan Anderson de Paula Caldas (PRPPG)</w:t>
      </w:r>
    </w:p>
    <w:p w:rsidR="00904484" w:rsidRPr="00114D9F" w:rsidRDefault="00904484" w:rsidP="00465E28">
      <w:pPr>
        <w:spacing w:line="360" w:lineRule="auto"/>
        <w:jc w:val="both"/>
      </w:pPr>
    </w:p>
    <w:sectPr w:rsidR="00904484" w:rsidRPr="00114D9F" w:rsidSect="001B2535">
      <w:headerReference w:type="default" r:id="rId16"/>
      <w:footerReference w:type="default" r:id="rId17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07" w:rsidRDefault="00627507" w:rsidP="00B47E16">
      <w:pPr>
        <w:spacing w:after="0" w:line="240" w:lineRule="auto"/>
      </w:pPr>
      <w:r>
        <w:separator/>
      </w:r>
    </w:p>
  </w:endnote>
  <w:endnote w:type="continuationSeparator" w:id="0">
    <w:p w:rsidR="00627507" w:rsidRDefault="00627507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07" w:rsidRDefault="00627507" w:rsidP="00B47E16">
      <w:pPr>
        <w:spacing w:after="0" w:line="240" w:lineRule="auto"/>
      </w:pPr>
      <w:r>
        <w:separator/>
      </w:r>
    </w:p>
  </w:footnote>
  <w:footnote w:type="continuationSeparator" w:id="0">
    <w:p w:rsidR="00627507" w:rsidRDefault="00627507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2"/>
  </w:num>
  <w:num w:numId="15">
    <w:abstractNumId w:val="1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27B01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6BFD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4D4F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5600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52C4"/>
    <w:rsid w:val="003C5DB5"/>
    <w:rsid w:val="003D36F6"/>
    <w:rsid w:val="003D6A44"/>
    <w:rsid w:val="003D744A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5E28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3D59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27507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31EA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451A"/>
    <w:rsid w:val="00BB6F44"/>
    <w:rsid w:val="00BC05DA"/>
    <w:rsid w:val="00BC371E"/>
    <w:rsid w:val="00BC5D48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iperlinkVisitado">
    <w:name w:val="FollowedHyperlink"/>
    <w:basedOn w:val="Fontepargpadro"/>
    <w:semiHidden/>
    <w:unhideWhenUsed/>
    <w:rsid w:val="00127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aziwF2rLMeEo6XT8" TargetMode="External"/><Relationship Id="rId13" Type="http://schemas.openxmlformats.org/officeDocument/2006/relationships/hyperlink" Target="http://www.capes.gov.br/images/stories/download/relatorios/Regulamento_PROAP_Portaria64_24031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nemat.br/media/files/prppg/PORTARIA-N-156-DE-28-DE-NOVEMBRO-DE-2014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unemat.br/storage/documentos/bloco-documento-arquivo/lf55kA0b5o7ohICCGVI7yszLkc52cedpoh3eWfa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unemat.br/media/files/prppg/D71733compilado%20-%20di%C3%A1rias%20exterior.pdf" TargetMode="External"/><Relationship Id="rId10" Type="http://schemas.openxmlformats.org/officeDocument/2006/relationships/hyperlink" Target="https://forms.gle/9tsep7uPUUb6Gt38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ms.unemat.br/storage/documentos/bloco-documento-arquivo/lf55kA0b5o7ohICCGVI7yszLkc52cedpoh3eWfaN.pdf" TargetMode="External"/><Relationship Id="rId14" Type="http://schemas.openxmlformats.org/officeDocument/2006/relationships/hyperlink" Target="http://portal.unemat.br/media/files/prppg/Decreto%20n%C2%BA%205992compilado%20di%C3%A1rias%20no%20pa%C3%AD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0D7F-2F8A-44B6-A9A8-5797150C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ISABELLA DE LIMA MEIRELES</cp:lastModifiedBy>
  <cp:revision>3</cp:revision>
  <cp:lastPrinted>2021-02-16T14:46:00Z</cp:lastPrinted>
  <dcterms:created xsi:type="dcterms:W3CDTF">2022-08-01T18:07:00Z</dcterms:created>
  <dcterms:modified xsi:type="dcterms:W3CDTF">2022-08-01T18:23:00Z</dcterms:modified>
</cp:coreProperties>
</file>